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440A6" w14:textId="61319503" w:rsidR="00B32509" w:rsidRPr="002B2163" w:rsidRDefault="00A007D5" w:rsidP="00B32509">
      <w:pPr>
        <w:rPr>
          <w:rFonts w:eastAsia="Times New Roman" w:cstheme="minorHAnsi"/>
          <w:sz w:val="22"/>
          <w:szCs w:val="22"/>
          <w:lang w:eastAsia="hr-HR"/>
        </w:rPr>
      </w:pPr>
      <w:r w:rsidRPr="002B2163">
        <w:rPr>
          <w:rFonts w:eastAsia="Times New Roman" w:cstheme="minorHAnsi"/>
          <w:sz w:val="22"/>
          <w:szCs w:val="22"/>
          <w:lang w:eastAsia="hr-HR"/>
        </w:rPr>
        <w:t>Rijeka, 3</w:t>
      </w:r>
      <w:r w:rsidR="007A572B" w:rsidRPr="002B2163">
        <w:rPr>
          <w:rFonts w:eastAsia="Times New Roman" w:cstheme="minorHAnsi"/>
          <w:sz w:val="22"/>
          <w:szCs w:val="22"/>
          <w:lang w:eastAsia="hr-HR"/>
        </w:rPr>
        <w:t>1</w:t>
      </w:r>
      <w:r w:rsidRPr="002B2163">
        <w:rPr>
          <w:rFonts w:eastAsia="Times New Roman" w:cstheme="minorHAnsi"/>
          <w:sz w:val="22"/>
          <w:szCs w:val="22"/>
          <w:lang w:eastAsia="hr-HR"/>
        </w:rPr>
        <w:t>. ožujka 2021.g.</w:t>
      </w:r>
    </w:p>
    <w:p w14:paraId="118DC6CA" w14:textId="070FE7E9" w:rsidR="00A007D5" w:rsidRPr="002B2163" w:rsidRDefault="00A007D5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084095C9" w14:textId="003C3619" w:rsidR="00A007D5" w:rsidRPr="002B2163" w:rsidRDefault="00A007D5" w:rsidP="006B01E9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2B2163">
        <w:rPr>
          <w:rFonts w:eastAsia="Times New Roman" w:cstheme="minorHAnsi"/>
          <w:b/>
          <w:bCs/>
          <w:sz w:val="22"/>
          <w:szCs w:val="22"/>
          <w:lang w:eastAsia="hr-HR"/>
        </w:rPr>
        <w:t>NAJAVA DOGAĐANJA</w:t>
      </w:r>
    </w:p>
    <w:p w14:paraId="20F3FD74" w14:textId="4B4F109A" w:rsidR="00A007D5" w:rsidRPr="002B2163" w:rsidRDefault="00A007D5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05FC95C5" w14:textId="13E91073" w:rsidR="00B32509" w:rsidRPr="002B2163" w:rsidRDefault="00B32509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4DCDA8C9" w14:textId="0E848214" w:rsidR="00FD3D6C" w:rsidRPr="002B2163" w:rsidRDefault="00FD3D6C" w:rsidP="00FD3D6C">
      <w:pPr>
        <w:jc w:val="center"/>
        <w:rPr>
          <w:rFonts w:eastAsiaTheme="minorHAnsi" w:cstheme="minorHAnsi"/>
          <w:sz w:val="22"/>
          <w:szCs w:val="22"/>
        </w:rPr>
      </w:pPr>
      <w:r w:rsidRPr="002B2163">
        <w:rPr>
          <w:rFonts w:cstheme="minorHAnsi"/>
          <w:b/>
          <w:bCs/>
          <w:sz w:val="22"/>
          <w:szCs w:val="22"/>
          <w:lang w:eastAsia="hr-HR"/>
        </w:rPr>
        <w:t>DIO NASLJEĐA EPK PROJEKTA MOŽE SE UPOZNATI U ŠETNJAMA I VOĐENIM TURAMA GRADOM</w:t>
      </w:r>
    </w:p>
    <w:p w14:paraId="65D10F05" w14:textId="46318AAF" w:rsidR="00FD3D6C" w:rsidRDefault="00FD3D6C" w:rsidP="00FD3D6C">
      <w:pPr>
        <w:rPr>
          <w:rFonts w:cstheme="minorHAnsi"/>
          <w:sz w:val="22"/>
          <w:szCs w:val="22"/>
          <w:lang w:eastAsia="hr-HR"/>
        </w:rPr>
      </w:pPr>
      <w:r w:rsidRPr="002B2163">
        <w:rPr>
          <w:rFonts w:cstheme="minorHAnsi"/>
          <w:sz w:val="22"/>
          <w:szCs w:val="22"/>
          <w:lang w:eastAsia="hr-HR"/>
        </w:rPr>
        <w:t xml:space="preserve">               </w:t>
      </w:r>
    </w:p>
    <w:p w14:paraId="75A225C0" w14:textId="77777777" w:rsidR="002B2163" w:rsidRPr="002B2163" w:rsidRDefault="002B2163" w:rsidP="00FD3D6C">
      <w:pPr>
        <w:rPr>
          <w:rFonts w:cstheme="minorHAnsi"/>
          <w:sz w:val="22"/>
          <w:szCs w:val="22"/>
          <w:lang w:eastAsia="hr-HR"/>
        </w:rPr>
      </w:pPr>
    </w:p>
    <w:p w14:paraId="203A1127" w14:textId="4269F8C4" w:rsidR="00FD3D6C" w:rsidRPr="002B2163" w:rsidRDefault="00FD3D6C" w:rsidP="00FD3D6C">
      <w:pPr>
        <w:rPr>
          <w:rFonts w:cstheme="minorHAnsi"/>
          <w:sz w:val="22"/>
          <w:szCs w:val="22"/>
        </w:rPr>
      </w:pPr>
      <w:r w:rsidRPr="002B2163">
        <w:rPr>
          <w:rFonts w:cstheme="minorHAnsi"/>
          <w:b/>
          <w:bCs/>
          <w:sz w:val="22"/>
          <w:szCs w:val="22"/>
          <w:lang w:eastAsia="hr-HR"/>
        </w:rPr>
        <w:tab/>
        <w:t xml:space="preserve">Ove subote, 3. travnja 2021.g. u sklopu završnice programa Europske prijestolnice kulture, koji u 30 dana okuplja više od 50 događanja, kreću i vođene šetnje i ture gradom za djecu i odrasle, koje će se održavati svake subote u mjesecu. </w:t>
      </w:r>
      <w:r w:rsidRPr="002B2163">
        <w:rPr>
          <w:rFonts w:cstheme="minorHAnsi"/>
          <w:b/>
          <w:bCs/>
          <w:sz w:val="22"/>
          <w:szCs w:val="22"/>
          <w:lang w:eastAsia="hr-HR"/>
        </w:rPr>
        <w:br/>
      </w:r>
      <w:r w:rsidRPr="002B2163">
        <w:rPr>
          <w:rFonts w:cstheme="minorHAnsi"/>
          <w:sz w:val="22"/>
          <w:szCs w:val="22"/>
          <w:lang w:eastAsia="hr-HR"/>
        </w:rPr>
        <w:t xml:space="preserve">Radi se o: </w:t>
      </w:r>
      <w:proofErr w:type="spellStart"/>
      <w:r w:rsidRPr="002B2163">
        <w:rPr>
          <w:rFonts w:cstheme="minorHAnsi"/>
          <w:b/>
          <w:bCs/>
          <w:sz w:val="22"/>
          <w:szCs w:val="22"/>
          <w:lang w:eastAsia="hr-HR"/>
        </w:rPr>
        <w:t>StreetArt</w:t>
      </w:r>
      <w:proofErr w:type="spellEnd"/>
      <w:r w:rsidRPr="002B2163">
        <w:rPr>
          <w:rFonts w:cstheme="minorHAnsi"/>
          <w:b/>
          <w:bCs/>
          <w:sz w:val="22"/>
          <w:szCs w:val="22"/>
          <w:lang w:eastAsia="hr-HR"/>
        </w:rPr>
        <w:t xml:space="preserve"> šetnjama za djecu, vođenim turama Rijekom </w:t>
      </w:r>
      <w:proofErr w:type="spellStart"/>
      <w:r w:rsidRPr="002B2163">
        <w:rPr>
          <w:rFonts w:cstheme="minorHAnsi"/>
          <w:b/>
          <w:bCs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b/>
          <w:bCs/>
          <w:sz w:val="22"/>
          <w:szCs w:val="22"/>
          <w:lang w:eastAsia="hr-HR"/>
        </w:rPr>
        <w:t xml:space="preserve">, turi </w:t>
      </w:r>
      <w:r w:rsidR="002B2163" w:rsidRPr="002B2163">
        <w:rPr>
          <w:rFonts w:cstheme="minorHAnsi"/>
          <w:b/>
          <w:bCs/>
          <w:sz w:val="22"/>
          <w:szCs w:val="22"/>
          <w:lang w:eastAsia="hr-HR"/>
        </w:rPr>
        <w:t>Tragovima EPK</w:t>
      </w:r>
      <w:r w:rsidRPr="002B2163">
        <w:rPr>
          <w:rFonts w:cstheme="minorHAnsi"/>
          <w:b/>
          <w:bCs/>
          <w:sz w:val="22"/>
          <w:szCs w:val="22"/>
          <w:lang w:eastAsia="hr-HR"/>
        </w:rPr>
        <w:t xml:space="preserve"> te o Krešimirovoj turi – povijesnoj turi Krešimirovom ulicom</w:t>
      </w:r>
      <w:r w:rsidRPr="002B2163">
        <w:rPr>
          <w:rFonts w:cstheme="minorHAnsi"/>
          <w:sz w:val="22"/>
          <w:szCs w:val="22"/>
          <w:lang w:eastAsia="hr-HR"/>
        </w:rPr>
        <w:t xml:space="preserve">. </w:t>
      </w:r>
    </w:p>
    <w:p w14:paraId="6EB0D2F1" w14:textId="7439F733" w:rsidR="00FD3D6C" w:rsidRPr="002B2163" w:rsidRDefault="00FD3D6C" w:rsidP="00FD3D6C">
      <w:pPr>
        <w:rPr>
          <w:rFonts w:cstheme="minorHAnsi"/>
          <w:sz w:val="22"/>
          <w:szCs w:val="22"/>
        </w:rPr>
      </w:pPr>
      <w:r w:rsidRPr="002B2163">
        <w:rPr>
          <w:rFonts w:cstheme="minorHAnsi"/>
          <w:sz w:val="22"/>
          <w:szCs w:val="22"/>
          <w:lang w:eastAsia="hr-HR"/>
        </w:rPr>
        <w:t xml:space="preserve">Sve se ture i šetnje gradom provode </w:t>
      </w:r>
      <w:r w:rsidRPr="002B2163">
        <w:rPr>
          <w:rFonts w:cstheme="minorHAnsi"/>
          <w:b/>
          <w:bCs/>
          <w:sz w:val="22"/>
          <w:szCs w:val="22"/>
          <w:lang w:eastAsia="hr-HR"/>
        </w:rPr>
        <w:t>u skladu sa svim epidemiološkim mjerama te su ograničene na ukupno 15 sudionika po terminima</w:t>
      </w:r>
      <w:r w:rsidRPr="002B2163">
        <w:rPr>
          <w:rFonts w:cstheme="minorHAnsi"/>
          <w:sz w:val="22"/>
          <w:szCs w:val="22"/>
          <w:lang w:eastAsia="hr-HR"/>
        </w:rPr>
        <w:t xml:space="preserve">. Za zainteresirane posjetitelje su </w:t>
      </w:r>
      <w:r w:rsidRPr="002B2163">
        <w:rPr>
          <w:rFonts w:cstheme="minorHAnsi"/>
          <w:b/>
          <w:bCs/>
          <w:sz w:val="22"/>
          <w:szCs w:val="22"/>
          <w:lang w:eastAsia="hr-HR"/>
        </w:rPr>
        <w:t>besplatne, uz prethodne prijave odnosno podizanje ulaznica</w:t>
      </w:r>
      <w:r w:rsidRPr="002B2163">
        <w:rPr>
          <w:rFonts w:cstheme="minorHAnsi"/>
          <w:sz w:val="22"/>
          <w:szCs w:val="22"/>
          <w:lang w:eastAsia="hr-HR"/>
        </w:rPr>
        <w:t>.</w:t>
      </w:r>
    </w:p>
    <w:p w14:paraId="10995639" w14:textId="77777777" w:rsidR="00FD3D6C" w:rsidRPr="002B2163" w:rsidRDefault="00FD3D6C" w:rsidP="00FD3D6C">
      <w:pPr>
        <w:rPr>
          <w:rFonts w:cstheme="minorHAnsi"/>
          <w:sz w:val="22"/>
          <w:szCs w:val="22"/>
        </w:rPr>
      </w:pPr>
      <w:r w:rsidRPr="002B2163">
        <w:rPr>
          <w:rFonts w:cstheme="minorHAnsi"/>
          <w:color w:val="11121D"/>
          <w:sz w:val="22"/>
          <w:szCs w:val="22"/>
          <w:lang w:eastAsia="hr-HR"/>
        </w:rPr>
        <w:t> </w:t>
      </w:r>
    </w:p>
    <w:p w14:paraId="658D871F" w14:textId="77777777" w:rsidR="00FD3D6C" w:rsidRPr="002B2163" w:rsidRDefault="00FD3D6C" w:rsidP="00FD3D6C">
      <w:pPr>
        <w:shd w:val="clear" w:color="auto" w:fill="FFFFFF"/>
        <w:spacing w:after="360"/>
        <w:rPr>
          <w:rFonts w:cstheme="minorHAnsi"/>
          <w:sz w:val="22"/>
          <w:szCs w:val="22"/>
        </w:rPr>
      </w:pPr>
      <w:proofErr w:type="spellStart"/>
      <w:r w:rsidRPr="002B2163">
        <w:rPr>
          <w:rFonts w:cstheme="minorHAnsi"/>
          <w:b/>
          <w:bCs/>
          <w:sz w:val="22"/>
          <w:szCs w:val="22"/>
          <w:lang w:eastAsia="hr-HR"/>
        </w:rPr>
        <w:t>StreetArt</w:t>
      </w:r>
      <w:proofErr w:type="spellEnd"/>
      <w:r w:rsidRPr="002B2163">
        <w:rPr>
          <w:rFonts w:cstheme="minorHAnsi"/>
          <w:b/>
          <w:bCs/>
          <w:sz w:val="22"/>
          <w:szCs w:val="22"/>
          <w:lang w:eastAsia="hr-HR"/>
        </w:rPr>
        <w:t xml:space="preserve"> šetnja za djecu</w:t>
      </w:r>
      <w:r w:rsidRPr="002B2163">
        <w:rPr>
          <w:rFonts w:cstheme="minorHAnsi"/>
          <w:sz w:val="22"/>
          <w:szCs w:val="22"/>
          <w:lang w:eastAsia="hr-HR"/>
        </w:rPr>
        <w:t xml:space="preserve">, u organizaciji riječkog Muzeja moderne i suvremene umjetnosti, uključuje obilazak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i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street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art intervencija nastalih tijekom projekata Spajalica i Rijeka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, među kojima se ističu oni hrvatskih i međunarodnih autora poput Mirona Milića, Lonca, OKO,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Artez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, Isaaca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Cordal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>, </w:t>
      </w:r>
      <w:proofErr w:type="spellStart"/>
      <w:r w:rsidRPr="002B2163">
        <w:rPr>
          <w:rFonts w:cstheme="minorHAnsi"/>
          <w:i/>
          <w:iCs/>
          <w:sz w:val="22"/>
          <w:szCs w:val="22"/>
          <w:lang w:eastAsia="hr-HR"/>
        </w:rPr>
        <w:t>Pejac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 i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Sebas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Velasca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. </w:t>
      </w:r>
      <w:r w:rsidRPr="002B2163">
        <w:rPr>
          <w:rFonts w:cstheme="minorHAnsi"/>
          <w:sz w:val="22"/>
          <w:szCs w:val="22"/>
          <w:lang w:eastAsia="hr-HR"/>
        </w:rPr>
        <w:br/>
        <w:t xml:space="preserve">U ovu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street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art avanturu kreće se s trga ispred OŠ Centar i Građevinske škole (Ul.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Podhumskih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žrtava 4) uzvodno gradskim tokom Rječine, Vodovodnom i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Ružićevom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ulicom, a u šetnji djeca sudjeluju zajedno s roditeljima ili punoljetnim članom obitelji.</w:t>
      </w:r>
      <w:r w:rsidRPr="002B2163">
        <w:rPr>
          <w:rFonts w:cstheme="minorHAnsi"/>
          <w:sz w:val="22"/>
          <w:szCs w:val="22"/>
          <w:lang w:eastAsia="hr-HR"/>
        </w:rPr>
        <w:br/>
        <w:t xml:space="preserve">Termini </w:t>
      </w:r>
      <w:proofErr w:type="spellStart"/>
      <w:r w:rsidRPr="002B2163">
        <w:rPr>
          <w:rFonts w:cstheme="minorHAnsi"/>
          <w:sz w:val="22"/>
          <w:szCs w:val="22"/>
          <w:lang w:eastAsia="hr-HR"/>
        </w:rPr>
        <w:t>StreetArt</w:t>
      </w:r>
      <w:proofErr w:type="spellEnd"/>
      <w:r w:rsidRPr="002B2163">
        <w:rPr>
          <w:rFonts w:cstheme="minorHAnsi"/>
          <w:sz w:val="22"/>
          <w:szCs w:val="22"/>
          <w:lang w:eastAsia="hr-HR"/>
        </w:rPr>
        <w:t xml:space="preserve"> šetnji su </w:t>
      </w:r>
      <w:r w:rsidRPr="002B2163">
        <w:rPr>
          <w:rFonts w:cstheme="minorHAnsi"/>
          <w:b/>
          <w:bCs/>
          <w:sz w:val="22"/>
          <w:szCs w:val="22"/>
          <w:lang w:eastAsia="hr-HR"/>
        </w:rPr>
        <w:t>3., 10. i 17. travnja u 11.00 sati te 24. travnja u 16.00 sati</w:t>
      </w:r>
      <w:r w:rsidRPr="002B2163">
        <w:rPr>
          <w:rFonts w:cstheme="minorHAnsi"/>
          <w:sz w:val="22"/>
          <w:szCs w:val="22"/>
          <w:lang w:eastAsia="hr-HR"/>
        </w:rPr>
        <w:t>, s time da je prvi termin za ovu subotu već popunjen.</w:t>
      </w:r>
      <w:r w:rsidRPr="002B2163">
        <w:rPr>
          <w:rFonts w:cstheme="minorHAnsi"/>
          <w:sz w:val="22"/>
          <w:szCs w:val="22"/>
          <w:lang w:eastAsia="hr-HR"/>
        </w:rPr>
        <w:br/>
      </w:r>
      <w:r w:rsidRPr="002B2163">
        <w:rPr>
          <w:rFonts w:cstheme="minorHAnsi"/>
          <w:b/>
          <w:bCs/>
          <w:color w:val="000000"/>
          <w:sz w:val="22"/>
          <w:szCs w:val="22"/>
          <w:lang w:eastAsia="hr-HR"/>
        </w:rPr>
        <w:t xml:space="preserve">Prijave za ostale šetnje su također obvezne i odvijaju se putem </w:t>
      </w:r>
      <w:hyperlink r:id="rId8" w:history="1">
        <w:r w:rsidRPr="002B2163">
          <w:rPr>
            <w:rStyle w:val="Hyperlink"/>
            <w:rFonts w:cstheme="minorHAnsi"/>
            <w:b/>
            <w:bCs/>
            <w:sz w:val="22"/>
            <w:szCs w:val="22"/>
            <w:lang w:eastAsia="hr-HR"/>
          </w:rPr>
          <w:t>online obrasca</w:t>
        </w:r>
      </w:hyperlink>
      <w:r w:rsidRPr="002B2163">
        <w:rPr>
          <w:rFonts w:cstheme="minorHAnsi"/>
          <w:b/>
          <w:bCs/>
          <w:color w:val="000000"/>
          <w:sz w:val="22"/>
          <w:szCs w:val="22"/>
          <w:lang w:eastAsia="hr-HR"/>
        </w:rPr>
        <w:t>,</w:t>
      </w:r>
      <w:r w:rsidRPr="002B2163">
        <w:rPr>
          <w:rFonts w:cstheme="minorHAnsi"/>
          <w:b/>
          <w:bCs/>
          <w:color w:val="808080"/>
          <w:sz w:val="22"/>
          <w:szCs w:val="22"/>
          <w:lang w:eastAsia="hr-HR"/>
        </w:rPr>
        <w:t xml:space="preserve"> </w:t>
      </w:r>
      <w:r w:rsidRPr="002B2163">
        <w:rPr>
          <w:rFonts w:cstheme="minorHAnsi"/>
          <w:b/>
          <w:bCs/>
          <w:color w:val="000000"/>
          <w:sz w:val="22"/>
          <w:szCs w:val="22"/>
          <w:lang w:eastAsia="hr-HR"/>
        </w:rPr>
        <w:t>koji je moguće pronaći na web stranici rijeka2020.eu ili na mmsu.hr</w:t>
      </w:r>
      <w:r w:rsidRPr="002B2163">
        <w:rPr>
          <w:rFonts w:cstheme="minorHAnsi"/>
          <w:color w:val="000000"/>
          <w:sz w:val="22"/>
          <w:szCs w:val="22"/>
          <w:lang w:eastAsia="hr-HR"/>
        </w:rPr>
        <w:t xml:space="preserve">. </w:t>
      </w:r>
    </w:p>
    <w:p w14:paraId="018595DE" w14:textId="77777777" w:rsidR="00FD3D6C" w:rsidRPr="002B2163" w:rsidRDefault="00FD3D6C" w:rsidP="00FD3D6C">
      <w:pPr>
        <w:shd w:val="clear" w:color="auto" w:fill="FFFFFF"/>
        <w:spacing w:after="360"/>
        <w:rPr>
          <w:rFonts w:cstheme="minorHAnsi"/>
          <w:sz w:val="22"/>
          <w:szCs w:val="22"/>
        </w:rPr>
      </w:pPr>
      <w:r w:rsidRPr="002B2163">
        <w:rPr>
          <w:rFonts w:cstheme="minorHAnsi"/>
          <w:color w:val="11121D"/>
          <w:sz w:val="22"/>
          <w:szCs w:val="22"/>
          <w:lang w:eastAsia="hr-HR"/>
        </w:rPr>
        <w:t>U vođenoj turi</w:t>
      </w:r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 Rijekom </w:t>
      </w:r>
      <w:proofErr w:type="spellStart"/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, u organizaciji udruge Akumulator, koja kreće ispred </w:t>
      </w:r>
      <w:proofErr w:type="spellStart"/>
      <w:r w:rsidRPr="002B2163">
        <w:rPr>
          <w:rFonts w:cstheme="minorHAnsi"/>
          <w:color w:val="11121D"/>
          <w:sz w:val="22"/>
          <w:szCs w:val="22"/>
          <w:lang w:eastAsia="hr-HR"/>
        </w:rPr>
        <w:t>Exporta</w:t>
      </w:r>
      <w:proofErr w:type="spellEnd"/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 te obuhvaća </w:t>
      </w:r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šire područje Delte i Školjića te šarenu </w:t>
      </w:r>
      <w:proofErr w:type="spellStart"/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>Križanićevu</w:t>
      </w:r>
      <w:proofErr w:type="spellEnd"/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 ulicu</w:t>
      </w:r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, gdje je napravljeno sedam novih </w:t>
      </w:r>
      <w:proofErr w:type="spellStart"/>
      <w:r w:rsidRPr="002B2163">
        <w:rPr>
          <w:rFonts w:cstheme="minorHAnsi"/>
          <w:color w:val="11121D"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, publika će moći saznati više o umjetnicima, radovima, ali i nekim zanimljivim anegdotama koje su se dogodile prilikom stvaranja ove ulične umjetnosti. Na samome kraju moći će se i sami okušati u baratanju </w:t>
      </w:r>
      <w:proofErr w:type="spellStart"/>
      <w:r w:rsidRPr="002B2163">
        <w:rPr>
          <w:rFonts w:cstheme="minorHAnsi"/>
          <w:color w:val="11121D"/>
          <w:sz w:val="22"/>
          <w:szCs w:val="22"/>
          <w:lang w:eastAsia="hr-HR"/>
        </w:rPr>
        <w:t>sprejem</w:t>
      </w:r>
      <w:proofErr w:type="spellEnd"/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 po fasadi i sudjelovati u stvaranju još jednog </w:t>
      </w:r>
      <w:proofErr w:type="spellStart"/>
      <w:r w:rsidRPr="002B2163">
        <w:rPr>
          <w:rFonts w:cstheme="minorHAnsi"/>
          <w:color w:val="11121D"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color w:val="11121D"/>
          <w:sz w:val="22"/>
          <w:szCs w:val="22"/>
          <w:lang w:eastAsia="hr-HR"/>
        </w:rPr>
        <w:t>.</w:t>
      </w:r>
      <w:r w:rsidRPr="002B2163">
        <w:rPr>
          <w:rFonts w:cstheme="minorHAnsi"/>
          <w:color w:val="11121D"/>
          <w:sz w:val="22"/>
          <w:szCs w:val="22"/>
          <w:lang w:eastAsia="hr-HR"/>
        </w:rPr>
        <w:br/>
        <w:t xml:space="preserve">Termini vođene ture Rijekom </w:t>
      </w:r>
      <w:proofErr w:type="spellStart"/>
      <w:r w:rsidRPr="002B2163">
        <w:rPr>
          <w:rFonts w:cstheme="minorHAnsi"/>
          <w:color w:val="11121D"/>
          <w:sz w:val="22"/>
          <w:szCs w:val="22"/>
          <w:lang w:eastAsia="hr-HR"/>
        </w:rPr>
        <w:t>murala</w:t>
      </w:r>
      <w:proofErr w:type="spellEnd"/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 su </w:t>
      </w:r>
      <w:hyperlink r:id="rId9" w:history="1">
        <w:r w:rsidRPr="002B2163">
          <w:rPr>
            <w:rStyle w:val="Hyperlink"/>
            <w:rFonts w:cstheme="minorHAnsi"/>
            <w:b/>
            <w:bCs/>
            <w:sz w:val="22"/>
            <w:szCs w:val="22"/>
            <w:lang w:eastAsia="hr-HR"/>
          </w:rPr>
          <w:t>3.</w:t>
        </w:r>
      </w:hyperlink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, </w:t>
      </w:r>
      <w:hyperlink r:id="rId10" w:history="1">
        <w:r w:rsidRPr="002B2163">
          <w:rPr>
            <w:rStyle w:val="Hyperlink"/>
            <w:rFonts w:cstheme="minorHAnsi"/>
            <w:b/>
            <w:bCs/>
            <w:sz w:val="22"/>
            <w:szCs w:val="22"/>
            <w:lang w:eastAsia="hr-HR"/>
          </w:rPr>
          <w:t>10.</w:t>
        </w:r>
      </w:hyperlink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, </w:t>
      </w:r>
      <w:hyperlink r:id="rId11" w:history="1">
        <w:r w:rsidRPr="002B2163">
          <w:rPr>
            <w:rStyle w:val="Hyperlink"/>
            <w:rFonts w:cstheme="minorHAnsi"/>
            <w:b/>
            <w:bCs/>
            <w:sz w:val="22"/>
            <w:szCs w:val="22"/>
            <w:lang w:eastAsia="hr-HR"/>
          </w:rPr>
          <w:t>17.</w:t>
        </w:r>
      </w:hyperlink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 i </w:t>
      </w:r>
      <w:hyperlink r:id="rId12" w:history="1">
        <w:r w:rsidRPr="002B2163">
          <w:rPr>
            <w:rStyle w:val="Hyperlink"/>
            <w:rFonts w:cstheme="minorHAnsi"/>
            <w:b/>
            <w:bCs/>
            <w:sz w:val="22"/>
            <w:szCs w:val="22"/>
            <w:lang w:eastAsia="hr-HR"/>
          </w:rPr>
          <w:t>24.</w:t>
        </w:r>
      </w:hyperlink>
      <w:r w:rsidRPr="002B2163">
        <w:rPr>
          <w:rFonts w:cstheme="minorHAnsi"/>
          <w:b/>
          <w:bCs/>
          <w:color w:val="11121D"/>
          <w:sz w:val="22"/>
          <w:szCs w:val="22"/>
          <w:lang w:eastAsia="hr-HR"/>
        </w:rPr>
        <w:t xml:space="preserve"> travnja u 10.30 sati, uz obveznu prethodnu prijavu sudionika putem obrasca, koji su prema datumima dostupni u rubrici 'Događaji' na rijeka2020.eu</w:t>
      </w:r>
      <w:r w:rsidRPr="002B2163">
        <w:rPr>
          <w:rFonts w:cstheme="minorHAnsi"/>
          <w:color w:val="11121D"/>
          <w:sz w:val="22"/>
          <w:szCs w:val="22"/>
          <w:lang w:eastAsia="hr-HR"/>
        </w:rPr>
        <w:t xml:space="preserve">. </w:t>
      </w:r>
    </w:p>
    <w:p w14:paraId="7CD324CF" w14:textId="7FB4B48C" w:rsidR="00FD3D6C" w:rsidRDefault="002B2163" w:rsidP="002B2163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</w:pPr>
      <w:bookmarkStart w:id="0" w:name="_Hlk68086781"/>
      <w:r w:rsidRPr="002B2163">
        <w:rPr>
          <w:rFonts w:asciiTheme="minorHAnsi" w:hAnsiTheme="minorHAnsi" w:cstheme="minorHAnsi"/>
          <w:color w:val="11121D"/>
          <w:sz w:val="22"/>
          <w:szCs w:val="22"/>
        </w:rPr>
        <w:t>U sklopu programa završnice EPK, Udruga turističkih vodiča Kvarnera nudi novi tematski razgled svim građanima i posjetiteljima Rijeke – vođenu turu </w:t>
      </w:r>
      <w:r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Tragovima EPK.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 Ovaj program razgleda odmiče se od klasičnog razgleda Rijeke te usmjerava svoju pažnju na o</w:t>
      </w:r>
      <w:r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dr</w:t>
      </w:r>
      <w:r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ž</w:t>
      </w:r>
      <w:r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ane programe i programske cjeline Europske prijestolnice kulture 2020</w:t>
      </w:r>
      <w:r w:rsidRPr="002B2163">
        <w:rPr>
          <w:rStyle w:val="Emphasis"/>
          <w:rFonts w:asciiTheme="minorHAnsi" w:hAnsiTheme="minorHAnsi" w:cstheme="minorHAnsi"/>
          <w:color w:val="11121D"/>
          <w:sz w:val="22"/>
          <w:szCs w:val="22"/>
        </w:rPr>
        <w:t>.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 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Nakon uvodnog pozdrava na početku lukobrana slijedi šetnja gradom i zaustavljanje na desetak odabranih lokacija koje nude podsjetnik na programske cjeline i programe 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EPK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. Tura završava na Jadranskom trgu. Na taj način će u nešto više od 90 minuta posjetitelji imati priliku prisjetiti se mnogih atraktivnih programa koji su obilježili ovo iznimno razdoblje.</w:t>
      </w:r>
      <w:r w:rsidRPr="002B2163">
        <w:rPr>
          <w:rFonts w:asciiTheme="minorHAnsi" w:eastAsiaTheme="minorHAnsi" w:hAnsiTheme="minorHAnsi" w:cstheme="minorHAnsi"/>
          <w:color w:val="11121D"/>
          <w:sz w:val="22"/>
          <w:szCs w:val="22"/>
        </w:rPr>
        <w:br/>
      </w:r>
      <w:r w:rsidRPr="002B2163">
        <w:rPr>
          <w:rFonts w:asciiTheme="minorHAnsi" w:hAnsiTheme="minorHAnsi" w:cstheme="minorHAnsi"/>
          <w:sz w:val="22"/>
          <w:szCs w:val="22"/>
        </w:rPr>
        <w:t xml:space="preserve">U Rijeci – prvoj hrvatskoj EPK – od 2016. godine održan je veliki broj kulturnih manifestacija; grad je </w:t>
      </w:r>
      <w:r w:rsidRPr="002B2163">
        <w:rPr>
          <w:rFonts w:asciiTheme="minorHAnsi" w:hAnsiTheme="minorHAnsi" w:cstheme="minorHAnsi"/>
          <w:sz w:val="22"/>
          <w:szCs w:val="22"/>
        </w:rPr>
        <w:lastRenderedPageBreak/>
        <w:t xml:space="preserve">postao domaćin umjetnicima svjetske, europske i hrvatske scene, ali se istodobno ova prilika iskoristila i za kapitalna ulaganja u kulturnu infrastrukturu te programe koji će doprinijeti razvoju grada kao drugačijeg i jedinstvenog turističkog odredišta. Rijeka je kroz projekt EPK upregnula svoje inovativne i kreativne potencijale te stvorila mnogo toga što će u gradu živjeti i nakon godine nošenja titule. 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Stoga su članovi </w:t>
      </w:r>
      <w:r w:rsidRPr="002B2163">
        <w:rPr>
          <w:rStyle w:val="Emphasis"/>
          <w:rFonts w:asciiTheme="minorHAnsi" w:hAnsiTheme="minorHAnsi" w:cstheme="minorHAnsi"/>
          <w:color w:val="11121D"/>
          <w:sz w:val="22"/>
          <w:szCs w:val="22"/>
        </w:rPr>
        <w:t>Udruge turističkih vodiča Kvarnera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 osmislili novi tematski razgled grada pod nazivom 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Tragovima EPK</w:t>
      </w:r>
      <w:r w:rsidRPr="002B2163">
        <w:rPr>
          <w:rFonts w:asciiTheme="minorHAnsi" w:hAnsiTheme="minorHAnsi" w:cstheme="minorHAnsi"/>
          <w:color w:val="11121D"/>
          <w:sz w:val="22"/>
          <w:szCs w:val="22"/>
        </w:rPr>
        <w:t>. </w:t>
      </w:r>
      <w:bookmarkStart w:id="1" w:name="_Hlk68086808"/>
      <w:bookmarkEnd w:id="0"/>
      <w:r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r w:rsidRPr="002B2163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D3D6C" w:rsidRPr="002B2163">
        <w:rPr>
          <w:rFonts w:asciiTheme="minorHAnsi" w:hAnsiTheme="minorHAnsi" w:cstheme="minorHAnsi"/>
          <w:color w:val="000000"/>
          <w:sz w:val="22"/>
          <w:szCs w:val="22"/>
        </w:rPr>
        <w:t xml:space="preserve">osjetitelji u njemu mogu sudjelovati </w:t>
      </w:r>
      <w:r w:rsidR="00FD3D6C" w:rsidRPr="002B21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, 10., 17. i 24.  travnja</w:t>
      </w:r>
      <w:r w:rsidR="00FD3D6C" w:rsidRPr="002B2163">
        <w:rPr>
          <w:rFonts w:asciiTheme="minorHAnsi" w:hAnsiTheme="minorHAnsi" w:cstheme="minorHAnsi"/>
          <w:color w:val="000000"/>
          <w:sz w:val="22"/>
          <w:szCs w:val="22"/>
        </w:rPr>
        <w:t xml:space="preserve"> i to svake subote u dva termina – </w:t>
      </w:r>
      <w:r w:rsidR="00FD3D6C" w:rsidRPr="002B21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10.00 ili u 11.30 sati</w:t>
      </w:r>
      <w:r w:rsidR="00FD3D6C" w:rsidRPr="002B216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>Za sudjelovanje je potrebna prethodna prijava na e</w:t>
      </w:r>
      <w:r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 xml:space="preserve"> 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>mail</w:t>
      </w:r>
      <w:r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 xml:space="preserve"> adresu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>: </w:t>
      </w:r>
      <w:hyperlink r:id="rId13" w:history="1">
        <w:r w:rsidR="00FD3D6C" w:rsidRPr="000A3CAC">
          <w:rPr>
            <w:rStyle w:val="Hyperlink"/>
            <w:rFonts w:asciiTheme="minorHAnsi" w:hAnsiTheme="minorHAnsi" w:cstheme="minorHAnsi"/>
            <w:b/>
            <w:bCs/>
            <w:color w:val="4472C4" w:themeColor="accent1"/>
            <w:sz w:val="22"/>
            <w:szCs w:val="22"/>
            <w:shd w:val="clear" w:color="auto" w:fill="FFFFFF"/>
          </w:rPr>
          <w:t>kvarner.guides@gmail.com</w:t>
        </w:r>
      </w:hyperlink>
      <w:r w:rsidR="00FD3D6C" w:rsidRPr="002B21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bookmarkEnd w:id="1"/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Krešimirova tura</w:t>
      </w:r>
      <w:r w:rsidR="007626C0"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 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je pak 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povijesna tura Krešimirovom ulicom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t>, potencijalnim proširenim Korzom</w:t>
      </w:r>
      <w:r w:rsidR="007626C0" w:rsidRPr="002B2163">
        <w:rPr>
          <w:rFonts w:asciiTheme="minorHAnsi" w:hAnsiTheme="minorHAnsi" w:cstheme="minorHAnsi"/>
          <w:color w:val="11121D"/>
          <w:sz w:val="22"/>
          <w:szCs w:val="22"/>
        </w:rPr>
        <w:t>.</w:t>
      </w:r>
      <w:r w:rsidR="007626C0" w:rsidRPr="002B216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D76422"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Ona vodi kroz </w:t>
      </w:r>
      <w:r w:rsidR="00D76422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zanimljive povijesne trenutke i ostavštine</w:t>
      </w:r>
      <w:r w:rsidR="00D76422" w:rsidRPr="002B2163">
        <w:rPr>
          <w:rFonts w:asciiTheme="minorHAnsi" w:hAnsiTheme="minorHAnsi" w:cstheme="minorHAnsi"/>
          <w:color w:val="11121D"/>
          <w:sz w:val="22"/>
          <w:szCs w:val="22"/>
        </w:rPr>
        <w:t>, arhitektonske, narativne,  ali i one koje Rijeka 2020 ostavlja za sobom kao nasljeđe: Dječju kuću, Knjižnicu, Palaču Šećera, MMSU i dr.</w:t>
      </w:r>
      <w:r w:rsidR="003A45D0"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r w:rsidR="003A45D0" w:rsidRPr="002B2163">
        <w:rPr>
          <w:rFonts w:asciiTheme="minorHAnsi" w:hAnsiTheme="minorHAnsi" w:cstheme="minorHAnsi"/>
          <w:sz w:val="22"/>
          <w:szCs w:val="22"/>
        </w:rPr>
        <w:t>Konzultirajući arhivsku građu</w:t>
      </w:r>
      <w:r w:rsidR="00134660" w:rsidRPr="002B2163">
        <w:rPr>
          <w:rFonts w:asciiTheme="minorHAnsi" w:hAnsiTheme="minorHAnsi" w:cstheme="minorHAnsi"/>
          <w:sz w:val="22"/>
          <w:szCs w:val="22"/>
        </w:rPr>
        <w:t xml:space="preserve"> i</w:t>
      </w:r>
      <w:r w:rsidR="003A45D0" w:rsidRPr="002B2163">
        <w:rPr>
          <w:rFonts w:asciiTheme="minorHAnsi" w:hAnsiTheme="minorHAnsi" w:cstheme="minorHAnsi"/>
          <w:sz w:val="22"/>
          <w:szCs w:val="22"/>
        </w:rPr>
        <w:t xml:space="preserve"> brojnu literaturu, ovaj riječki mikrokozmos dobio je prikaz kakav dosada nije bio uobičajen.</w:t>
      </w:r>
      <w:r w:rsidR="00D76422"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iječki patricij </w:t>
      </w:r>
      <w:proofErr w:type="spellStart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Iginio</w:t>
      </w:r>
      <w:proofErr w:type="spellEnd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Scarpa</w:t>
      </w:r>
      <w:proofErr w:type="spellEnd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1794. –1866.) rekao je da je ova gradska ulica najljepša u Rijeci. Bilo je to formativno razdoblje i '</w:t>
      </w:r>
      <w:proofErr w:type="spellStart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tinejđersko</w:t>
      </w:r>
      <w:proofErr w:type="spellEnd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' doba ove ulice. Do negdašnjeg žala na pravcu Žabica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Mlaka na ovu ulicu spuštaju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ojni prilazi, prolazi, </w:t>
      </w:r>
      <w:proofErr w:type="spellStart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škaline</w:t>
      </w:r>
      <w:proofErr w:type="spellEnd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od kojih su na ovom prostoru najvažnije Beli </w:t>
      </w:r>
      <w:proofErr w:type="spellStart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kamik</w:t>
      </w:r>
      <w:proofErr w:type="spellEnd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Ulica Blaža </w:t>
      </w:r>
      <w:r w:rsidR="00D76422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lića, </w:t>
      </w:r>
      <w:proofErr w:type="spellStart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Manzonijeva</w:t>
      </w:r>
      <w:proofErr w:type="spellEnd"/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ura vodi kroz „mikro i makro“ povijest ulice i njezinih stanovnika, gospodarstvenika, obrtnika, turista i prolaznika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: o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d svojih „mitskih“ fontana, preko trbuha grada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žnice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kulture slobodnog vremena (kinematografi, kazališta, kavane, hotel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, slastičarnica, spor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sk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rekreativn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ganizacij</w:t>
      </w:r>
      <w:r w:rsidR="00F72AC7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7626C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>).</w:t>
      </w:r>
      <w:r w:rsidR="003A45D0" w:rsidRPr="002B21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A45D0" w:rsidRPr="002B2163">
        <w:rPr>
          <w:rFonts w:asciiTheme="minorHAnsi" w:hAnsiTheme="minorHAnsi" w:cstheme="minorHAnsi"/>
          <w:sz w:val="22"/>
          <w:szCs w:val="22"/>
        </w:rPr>
        <w:br/>
      </w:r>
      <w:r w:rsidR="00F72AC7" w:rsidRPr="002B2163">
        <w:rPr>
          <w:rFonts w:asciiTheme="minorHAnsi" w:hAnsiTheme="minorHAnsi" w:cstheme="minorHAnsi"/>
          <w:sz w:val="22"/>
          <w:szCs w:val="22"/>
        </w:rPr>
        <w:t xml:space="preserve">Krešimirova tura 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svake subote u travnju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 (3., 10., 17. i 24. travnja) 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 xml:space="preserve">u točno 13.00 sati kreće iz Antikvarijata Mali neboder u </w:t>
      </w:r>
      <w:proofErr w:type="spellStart"/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Ciottinoj</w:t>
      </w:r>
      <w:proofErr w:type="spellEnd"/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 xml:space="preserve"> ulici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t xml:space="preserve"> i traje jedan i pol sat.  Dodatno, Krešimirova će se tura održati 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</w:rPr>
        <w:t>i 30. travnja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t>, također u 13.00 sati.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</w:rPr>
        <w:br/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 xml:space="preserve">Karte za Krešimirovu turu mogu se od 2. travnja </w:t>
      </w:r>
      <w:r w:rsidR="00AC1114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>pa do isteka zaliha</w:t>
      </w:r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 xml:space="preserve"> podići u </w:t>
      </w:r>
      <w:proofErr w:type="spellStart"/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>Ri-infu</w:t>
      </w:r>
      <w:proofErr w:type="spellEnd"/>
      <w:r w:rsidR="00FD3D6C" w:rsidRPr="002B2163">
        <w:rPr>
          <w:rFonts w:asciiTheme="minorHAnsi" w:hAnsiTheme="minorHAnsi" w:cstheme="minorHAnsi"/>
          <w:b/>
          <w:bCs/>
          <w:color w:val="11121D"/>
          <w:sz w:val="22"/>
          <w:szCs w:val="22"/>
          <w:shd w:val="clear" w:color="auto" w:fill="FFFFFF"/>
        </w:rPr>
        <w:t xml:space="preserve"> na Korzu </w:t>
      </w:r>
      <w:r w:rsidR="00FD3D6C" w:rsidRPr="002B2163">
        <w:rPr>
          <w:rFonts w:asciiTheme="minorHAnsi" w:hAnsiTheme="minorHAnsi" w:cstheme="minorHAnsi"/>
          <w:color w:val="11121D"/>
          <w:sz w:val="22"/>
          <w:szCs w:val="22"/>
          <w:shd w:val="clear" w:color="auto" w:fill="FFFFFF"/>
        </w:rPr>
        <w:t>(Korzo 18b).</w:t>
      </w:r>
    </w:p>
    <w:p w14:paraId="527F4D61" w14:textId="77777777" w:rsidR="0098069A" w:rsidRPr="002B2163" w:rsidRDefault="0098069A" w:rsidP="002B2163">
      <w:pPr>
        <w:pStyle w:val="NormalWeb"/>
        <w:shd w:val="clear" w:color="auto" w:fill="FFFFFF"/>
        <w:spacing w:before="0" w:beforeAutospacing="0" w:after="360" w:afterAutospacing="0"/>
        <w:rPr>
          <w:rFonts w:asciiTheme="minorHAnsi" w:eastAsiaTheme="minorHAnsi" w:hAnsiTheme="minorHAnsi" w:cstheme="minorHAnsi"/>
          <w:color w:val="11121D"/>
          <w:sz w:val="22"/>
          <w:szCs w:val="22"/>
        </w:rPr>
      </w:pPr>
    </w:p>
    <w:p w14:paraId="454CC048" w14:textId="4B381E1F" w:rsidR="003730BF" w:rsidRPr="002B2163" w:rsidRDefault="006B01E9" w:rsidP="00FD3D6C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2B2163">
        <w:rPr>
          <w:rFonts w:cstheme="minorHAnsi"/>
          <w:color w:val="11121D"/>
          <w:sz w:val="22"/>
          <w:szCs w:val="22"/>
          <w:shd w:val="clear" w:color="auto" w:fill="FFFFFF"/>
        </w:rPr>
        <w:t>Unaprijed zahvaljujem na objavi najave.</w:t>
      </w:r>
    </w:p>
    <w:p w14:paraId="502100EE" w14:textId="77777777" w:rsidR="00A007D5" w:rsidRPr="002B2163" w:rsidRDefault="00A007D5" w:rsidP="00B32509">
      <w:pPr>
        <w:rPr>
          <w:rFonts w:eastAsia="Times New Roman" w:cstheme="minorHAnsi"/>
          <w:sz w:val="22"/>
          <w:szCs w:val="22"/>
          <w:lang w:eastAsia="hr-HR"/>
        </w:rPr>
      </w:pPr>
    </w:p>
    <w:p w14:paraId="6711B25D" w14:textId="2F598E36" w:rsidR="00E706FC" w:rsidRPr="002B2163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2B2163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2B2163" w:rsidRDefault="002C7133" w:rsidP="00A12E1D">
      <w:pPr>
        <w:jc w:val="right"/>
        <w:rPr>
          <w:rFonts w:cstheme="minorHAnsi"/>
          <w:sz w:val="22"/>
          <w:szCs w:val="22"/>
        </w:rPr>
      </w:pPr>
      <w:r w:rsidRPr="002B2163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2B2163" w:rsidRDefault="00331EDA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14" w:history="1">
        <w:r w:rsidR="002C7133" w:rsidRPr="002B2163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2B2163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2B2163">
        <w:rPr>
          <w:rFonts w:cstheme="minorHAnsi"/>
          <w:sz w:val="22"/>
          <w:szCs w:val="22"/>
        </w:rPr>
        <w:t>Mob: +385 91 612 63 42</w:t>
      </w:r>
    </w:p>
    <w:sectPr w:rsidR="00D208BD" w:rsidRPr="002B2163" w:rsidSect="008174A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6256" w14:textId="77777777" w:rsidR="00331EDA" w:rsidRDefault="00331EDA" w:rsidP="00881B94">
      <w:r>
        <w:separator/>
      </w:r>
    </w:p>
  </w:endnote>
  <w:endnote w:type="continuationSeparator" w:id="0">
    <w:p w14:paraId="7EEF8E5D" w14:textId="77777777" w:rsidR="00331EDA" w:rsidRDefault="00331ED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31ED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56C7" w14:textId="77777777" w:rsidR="00331EDA" w:rsidRDefault="00331EDA" w:rsidP="00881B94">
      <w:r>
        <w:separator/>
      </w:r>
    </w:p>
  </w:footnote>
  <w:footnote w:type="continuationSeparator" w:id="0">
    <w:p w14:paraId="37C17F39" w14:textId="77777777" w:rsidR="00331EDA" w:rsidRDefault="00331ED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9"/>
  </w:num>
  <w:num w:numId="13">
    <w:abstractNumId w:val="9"/>
  </w:num>
  <w:num w:numId="14">
    <w:abstractNumId w:val="38"/>
  </w:num>
  <w:num w:numId="15">
    <w:abstractNumId w:val="41"/>
  </w:num>
  <w:num w:numId="16">
    <w:abstractNumId w:val="6"/>
  </w:num>
  <w:num w:numId="17">
    <w:abstractNumId w:val="11"/>
  </w:num>
  <w:num w:numId="18">
    <w:abstractNumId w:val="18"/>
  </w:num>
  <w:num w:numId="19">
    <w:abstractNumId w:val="40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7"/>
  </w:num>
  <w:num w:numId="28">
    <w:abstractNumId w:val="39"/>
  </w:num>
  <w:num w:numId="29">
    <w:abstractNumId w:val="4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1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3CAC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305C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1D"/>
    <w:rsid w:val="00252EE5"/>
    <w:rsid w:val="00253505"/>
    <w:rsid w:val="002537CC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63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57C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1EDA"/>
    <w:rsid w:val="003320EC"/>
    <w:rsid w:val="00334456"/>
    <w:rsid w:val="00336779"/>
    <w:rsid w:val="0033786B"/>
    <w:rsid w:val="00341193"/>
    <w:rsid w:val="003414F6"/>
    <w:rsid w:val="0034367F"/>
    <w:rsid w:val="00344D16"/>
    <w:rsid w:val="0034633C"/>
    <w:rsid w:val="00350E34"/>
    <w:rsid w:val="003527BE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069A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1114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52A"/>
    <w:rsid w:val="00B10959"/>
    <w:rsid w:val="00B12314"/>
    <w:rsid w:val="00B131DE"/>
    <w:rsid w:val="00B14F1E"/>
    <w:rsid w:val="00B16C91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A006C"/>
    <w:rsid w:val="00BA0A15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1C2E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05498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6440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075C"/>
    <w:rsid w:val="00F31C19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50392"/>
    <w:rsid w:val="00F503BE"/>
    <w:rsid w:val="00F51562"/>
    <w:rsid w:val="00F518BF"/>
    <w:rsid w:val="00F519FB"/>
    <w:rsid w:val="00F53F46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MSU_StreetArtSetnja" TargetMode="External"/><Relationship Id="rId13" Type="http://schemas.openxmlformats.org/officeDocument/2006/relationships/hyperlink" Target="mailto:kvarner.guides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ndCnndgyiAaQ5XEB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BE5CqZuq2Vf6Mk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Uhbz1uDXwZd7ziFr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Yxbs7eeLY8E7aYdv9" TargetMode="External"/><Relationship Id="rId14" Type="http://schemas.openxmlformats.org/officeDocument/2006/relationships/hyperlink" Target="mailto:lena.stojiljkovic@rijeka2020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9</cp:revision>
  <cp:lastPrinted>2020-11-16T09:07:00Z</cp:lastPrinted>
  <dcterms:created xsi:type="dcterms:W3CDTF">2021-03-31T10:43:00Z</dcterms:created>
  <dcterms:modified xsi:type="dcterms:W3CDTF">2021-03-31T13:39:00Z</dcterms:modified>
</cp:coreProperties>
</file>